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  <w:gridCol w:w="1435"/>
      </w:tblGrid>
      <w:tr w:rsidR="00997D35" w:rsidRPr="00345540" w14:paraId="032F5F27" w14:textId="77777777" w:rsidTr="003628D4">
        <w:tc>
          <w:tcPr>
            <w:tcW w:w="9270" w:type="dxa"/>
          </w:tcPr>
          <w:p w14:paraId="1B6C18CB" w14:textId="64B22A68" w:rsidR="003628D4" w:rsidRPr="003628D4" w:rsidRDefault="003628D4" w:rsidP="003628D4">
            <w:pPr>
              <w:pStyle w:val="Heading1"/>
              <w:outlineLvl w:val="0"/>
            </w:pPr>
            <w:r>
              <w:t xml:space="preserve">Call to Order </w:t>
            </w:r>
            <w:r w:rsidRPr="00951F70">
              <w:rPr>
                <w:b w:val="0"/>
                <w:bCs w:val="0"/>
              </w:rPr>
              <w:t>(Mike Levy)</w:t>
            </w:r>
            <w:r>
              <w:t xml:space="preserve"> </w:t>
            </w:r>
          </w:p>
          <w:p w14:paraId="17A9ED0F" w14:textId="77777777" w:rsidR="003628D4" w:rsidRDefault="003628D4" w:rsidP="003628D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7EAD1F4E" w14:textId="77777777" w:rsidR="003628D4" w:rsidRDefault="003628D4" w:rsidP="003628D4">
            <w:pPr>
              <w:pStyle w:val="Heading1"/>
              <w:outlineLvl w:val="0"/>
            </w:pPr>
            <w:r>
              <w:t>Action Items</w:t>
            </w:r>
          </w:p>
          <w:p w14:paraId="34E40291" w14:textId="5871DE13" w:rsidR="00492320" w:rsidRPr="007D0067" w:rsidRDefault="003628D4" w:rsidP="003628D4">
            <w:pPr>
              <w:pStyle w:val="Heading2"/>
              <w:outlineLvl w:val="1"/>
            </w:pPr>
            <w:r>
              <w:t xml:space="preserve">Minutes of </w:t>
            </w:r>
            <w:r w:rsidR="004C4D4D">
              <w:t>October 5</w:t>
            </w:r>
            <w:r>
              <w:t xml:space="preserve">, </w:t>
            </w:r>
            <w:proofErr w:type="gramStart"/>
            <w:r>
              <w:t>2021</w:t>
            </w:r>
            <w:proofErr w:type="gramEnd"/>
            <w:r>
              <w:t xml:space="preserve"> Parent Meeting </w:t>
            </w:r>
            <w:r w:rsidR="00492320" w:rsidRPr="00951F70">
              <w:rPr>
                <w:b w:val="0"/>
                <w:bCs w:val="0"/>
              </w:rPr>
              <w:t>(Jennifer M</w:t>
            </w:r>
            <w:r w:rsidRPr="00951F70">
              <w:rPr>
                <w:b w:val="0"/>
                <w:bCs w:val="0"/>
              </w:rPr>
              <w:t>iller</w:t>
            </w:r>
            <w:r w:rsidR="00492320" w:rsidRPr="00951F70">
              <w:rPr>
                <w:b w:val="0"/>
                <w:bCs w:val="0"/>
              </w:rPr>
              <w:t>)</w:t>
            </w:r>
          </w:p>
          <w:p w14:paraId="236161BC" w14:textId="77777777" w:rsidR="007D0067" w:rsidRPr="00FC0C80" w:rsidRDefault="007D0067" w:rsidP="007D0067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05BFD1A7" w14:textId="77777777" w:rsidR="00FC0C80" w:rsidRDefault="00FC0C80" w:rsidP="00FC0C80">
            <w:pPr>
              <w:pStyle w:val="Heading2"/>
              <w:numPr>
                <w:ilvl w:val="0"/>
                <w:numId w:val="0"/>
              </w:numPr>
              <w:ind w:left="1440" w:hanging="360"/>
              <w:outlineLvl w:val="1"/>
            </w:pPr>
          </w:p>
          <w:p w14:paraId="65E7F3BB" w14:textId="61A9F70C" w:rsidR="003628D4" w:rsidRDefault="003628D4" w:rsidP="003628D4">
            <w:pPr>
              <w:pStyle w:val="Heading2"/>
              <w:outlineLvl w:val="1"/>
            </w:pPr>
            <w:r>
              <w:t xml:space="preserve">Financials </w:t>
            </w:r>
            <w:r w:rsidRPr="00951F70">
              <w:rPr>
                <w:b w:val="0"/>
                <w:bCs w:val="0"/>
              </w:rPr>
              <w:t>(Elisa Levy)</w:t>
            </w:r>
          </w:p>
          <w:p w14:paraId="5F91AE35" w14:textId="69EF332D" w:rsidR="003628D4" w:rsidRDefault="003628D4" w:rsidP="004C4D4D">
            <w:pPr>
              <w:pStyle w:val="Heading3"/>
              <w:outlineLvl w:val="2"/>
            </w:pPr>
            <w:r w:rsidRPr="00D8493C">
              <w:t xml:space="preserve">Approve </w:t>
            </w:r>
            <w:r w:rsidR="004C4D4D">
              <w:t xml:space="preserve">October </w:t>
            </w:r>
            <w:r w:rsidRPr="00D8493C">
              <w:t xml:space="preserve">2021 and Year End 2020/21 </w:t>
            </w:r>
            <w:r w:rsidRPr="00CB725C">
              <w:t>Financial</w:t>
            </w:r>
            <w:r w:rsidRPr="00D8493C">
              <w:t xml:space="preserve"> Report</w:t>
            </w:r>
            <w:r w:rsidR="004C4D4D">
              <w:t xml:space="preserve"> </w:t>
            </w:r>
          </w:p>
          <w:p w14:paraId="188B22F0" w14:textId="4E917AFF" w:rsidR="007D0067" w:rsidRDefault="007D0067" w:rsidP="007D0067">
            <w:r>
              <w:t>$4500 raised from Wine Pour</w:t>
            </w:r>
          </w:p>
          <w:p w14:paraId="04806667" w14:textId="3E2856B6" w:rsidR="007D0067" w:rsidRDefault="007D0067" w:rsidP="007D0067">
            <w:r>
              <w:t>See Financial Report for details</w:t>
            </w:r>
          </w:p>
          <w:p w14:paraId="2C93684C" w14:textId="2E14FFD5" w:rsidR="007D0067" w:rsidRDefault="007D0067" w:rsidP="007D0067"/>
          <w:p w14:paraId="76A74825" w14:textId="48B42436" w:rsidR="007D0067" w:rsidRPr="007D0067" w:rsidRDefault="007D0067" w:rsidP="007D0067">
            <w:r>
              <w:t>1</w:t>
            </w:r>
            <w:r w:rsidRPr="007D0067">
              <w:rPr>
                <w:vertAlign w:val="superscript"/>
              </w:rPr>
              <w:t>st</w:t>
            </w:r>
            <w:r>
              <w:t>: Laurie; 2</w:t>
            </w:r>
            <w:r w:rsidRPr="007D0067">
              <w:rPr>
                <w:vertAlign w:val="superscript"/>
              </w:rPr>
              <w:t>nd</w:t>
            </w:r>
            <w:r>
              <w:t>: Martina- carries unanimously</w:t>
            </w:r>
          </w:p>
          <w:p w14:paraId="00A2D551" w14:textId="77777777" w:rsidR="00492320" w:rsidRPr="00F07C59" w:rsidRDefault="00492320" w:rsidP="00492320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</w:p>
          <w:p w14:paraId="14AA2C5A" w14:textId="76962D25" w:rsidR="00345540" w:rsidRPr="00345540" w:rsidRDefault="006944DE" w:rsidP="006C7819">
            <w:pPr>
              <w:pStyle w:val="Heading1"/>
              <w:outlineLvl w:val="0"/>
            </w:pPr>
            <w:r>
              <w:t xml:space="preserve">Events and </w:t>
            </w:r>
            <w:r w:rsidR="006C7819">
              <w:t xml:space="preserve">Board </w:t>
            </w:r>
            <w:r>
              <w:t xml:space="preserve">Member </w:t>
            </w:r>
            <w:r w:rsidR="005E671A">
              <w:t>Assignments</w:t>
            </w:r>
            <w:r>
              <w:t xml:space="preserve"> </w:t>
            </w:r>
          </w:p>
          <w:p w14:paraId="4875F9E2" w14:textId="77777777" w:rsidR="00F07C59" w:rsidRDefault="00F07C59" w:rsidP="003628D4">
            <w:pPr>
              <w:pStyle w:val="Heading2"/>
              <w:outlineLvl w:val="1"/>
            </w:pPr>
            <w:r>
              <w:t>Past Events</w:t>
            </w:r>
          </w:p>
          <w:p w14:paraId="09ED5EC5" w14:textId="41DE10B2" w:rsidR="003628D4" w:rsidRDefault="003628D4" w:rsidP="00F07C59">
            <w:pPr>
              <w:pStyle w:val="Heading3"/>
              <w:outlineLvl w:val="2"/>
            </w:pPr>
            <w:r w:rsidRPr="001755E0">
              <w:t xml:space="preserve">Wine </w:t>
            </w:r>
            <w:r w:rsidR="00F07C59">
              <w:t xml:space="preserve">and Beer </w:t>
            </w:r>
            <w:r w:rsidRPr="001755E0">
              <w:t>Pour</w:t>
            </w:r>
            <w:r>
              <w:t>: October 24</w:t>
            </w:r>
            <w:r w:rsidRPr="00CB725C">
              <w:rPr>
                <w:vertAlign w:val="superscript"/>
              </w:rPr>
              <w:t>th</w:t>
            </w:r>
            <w:r>
              <w:t xml:space="preserve"> </w:t>
            </w:r>
            <w:r w:rsidRPr="00951F70">
              <w:t>(</w:t>
            </w:r>
            <w:proofErr w:type="spellStart"/>
            <w:r w:rsidRPr="00951F70">
              <w:t>Diccon</w:t>
            </w:r>
            <w:proofErr w:type="spellEnd"/>
            <w:r w:rsidRPr="00951F70">
              <w:t xml:space="preserve"> Westworth)</w:t>
            </w:r>
          </w:p>
          <w:p w14:paraId="7F3357C6" w14:textId="0D3BAEE2" w:rsidR="007D0067" w:rsidRDefault="007D0067" w:rsidP="007D0067">
            <w:r>
              <w:t xml:space="preserve">Huge thank you to </w:t>
            </w:r>
            <w:proofErr w:type="spellStart"/>
            <w:r>
              <w:t>Diccon</w:t>
            </w:r>
            <w:proofErr w:type="spellEnd"/>
            <w:r>
              <w:t xml:space="preserve">. Mike is in the process of trying to post videos on YouTube (DHS Madrigals) and Flicker. Leftover wine can be used for the </w:t>
            </w:r>
            <w:proofErr w:type="gramStart"/>
            <w:r>
              <w:t>Dinner</w:t>
            </w:r>
            <w:proofErr w:type="gramEnd"/>
            <w:r>
              <w:t xml:space="preserve">. Appreciation to </w:t>
            </w:r>
            <w:proofErr w:type="gramStart"/>
            <w:r>
              <w:t>all of</w:t>
            </w:r>
            <w:proofErr w:type="gramEnd"/>
            <w:r>
              <w:t xml:space="preserve"> the wineries and breweries who participated, including Great Bear and Cork It Again.</w:t>
            </w:r>
          </w:p>
          <w:p w14:paraId="1873D0F0" w14:textId="77777777" w:rsidR="007D0067" w:rsidRPr="007D0067" w:rsidRDefault="007D0067" w:rsidP="007D0067"/>
          <w:p w14:paraId="78B6C6CD" w14:textId="5633F0A3" w:rsidR="00F07C59" w:rsidRDefault="00F07C59" w:rsidP="00F07C59">
            <w:pPr>
              <w:pStyle w:val="Heading3"/>
              <w:outlineLvl w:val="2"/>
            </w:pPr>
            <w:r w:rsidRPr="00F07C59">
              <w:t>College Night</w:t>
            </w:r>
            <w:r>
              <w:t>:</w:t>
            </w:r>
            <w:r w:rsidRPr="00F07C59">
              <w:t xml:space="preserve"> </w:t>
            </w:r>
            <w:r>
              <w:t>O</w:t>
            </w:r>
            <w:r w:rsidRPr="00F07C59">
              <w:t>ctober 26</w:t>
            </w:r>
            <w:r w:rsidRPr="00F07C59">
              <w:rPr>
                <w:vertAlign w:val="superscript"/>
              </w:rPr>
              <w:t>th</w:t>
            </w:r>
            <w:r w:rsidRPr="00F07C59">
              <w:t xml:space="preserve"> (</w:t>
            </w:r>
            <w:r>
              <w:t xml:space="preserve">Mike </w:t>
            </w:r>
            <w:proofErr w:type="spellStart"/>
            <w:r>
              <w:t>Bobell</w:t>
            </w:r>
            <w:proofErr w:type="spellEnd"/>
            <w:r w:rsidRPr="00F07C59">
              <w:t>)</w:t>
            </w:r>
          </w:p>
          <w:p w14:paraId="21A36EBD" w14:textId="21CC8F53" w:rsidR="007D0067" w:rsidRDefault="007D0067" w:rsidP="007D0067">
            <w:r>
              <w:t xml:space="preserve">Thank you to Mike </w:t>
            </w:r>
            <w:proofErr w:type="spellStart"/>
            <w:r>
              <w:t>Bobell</w:t>
            </w:r>
            <w:proofErr w:type="spellEnd"/>
            <w:r>
              <w:t>. Notes and contact information were emailed out. Mike will circulate the Zoom recording.</w:t>
            </w:r>
          </w:p>
          <w:p w14:paraId="3FA31B6D" w14:textId="6F5FE7E1" w:rsidR="007D0067" w:rsidRDefault="007D0067" w:rsidP="007D0067"/>
          <w:p w14:paraId="4D4FA749" w14:textId="7E2D4947" w:rsidR="007D0067" w:rsidRPr="007D0067" w:rsidRDefault="007D0067" w:rsidP="007D0067">
            <w:pPr>
              <w:pStyle w:val="Heading3"/>
              <w:outlineLvl w:val="2"/>
            </w:pPr>
            <w:r>
              <w:t>Choir and section photos happened today. New Mads please schedule individual portraits if you haven’t already. Dan prefers to be contacted by phone.</w:t>
            </w:r>
          </w:p>
          <w:p w14:paraId="4B9F506A" w14:textId="77777777" w:rsidR="00FC0C80" w:rsidRDefault="00FC0C80" w:rsidP="00FC0C80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70CD64C7" w14:textId="2CD4B692" w:rsidR="00393CA2" w:rsidRDefault="00393CA2" w:rsidP="00393CA2">
            <w:pPr>
              <w:pStyle w:val="Heading2"/>
              <w:outlineLvl w:val="1"/>
            </w:pPr>
            <w:r>
              <w:t>Veteran’s Day Activities: November 11</w:t>
            </w:r>
            <w:r w:rsidRPr="00951F70">
              <w:rPr>
                <w:vertAlign w:val="superscript"/>
              </w:rPr>
              <w:t>th</w:t>
            </w:r>
            <w:r>
              <w:t xml:space="preserve"> </w:t>
            </w:r>
            <w:r w:rsidRPr="00951F70">
              <w:rPr>
                <w:b w:val="0"/>
                <w:bCs w:val="0"/>
              </w:rPr>
              <w:t xml:space="preserve">(Karen </w:t>
            </w:r>
            <w:proofErr w:type="spellStart"/>
            <w:r w:rsidRPr="00951F70">
              <w:rPr>
                <w:b w:val="0"/>
                <w:bCs w:val="0"/>
              </w:rPr>
              <w:t>Gardias</w:t>
            </w:r>
            <w:proofErr w:type="spellEnd"/>
            <w:r>
              <w:rPr>
                <w:b w:val="0"/>
                <w:bCs w:val="0"/>
              </w:rPr>
              <w:t>, Amber Robinson-</w:t>
            </w:r>
            <w:proofErr w:type="spellStart"/>
            <w:r>
              <w:rPr>
                <w:b w:val="0"/>
                <w:bCs w:val="0"/>
              </w:rPr>
              <w:t>Burmester</w:t>
            </w:r>
            <w:proofErr w:type="spellEnd"/>
            <w:r>
              <w:rPr>
                <w:b w:val="0"/>
                <w:bCs w:val="0"/>
              </w:rPr>
              <w:t xml:space="preserve">, Kristie </w:t>
            </w:r>
            <w:proofErr w:type="spellStart"/>
            <w:r>
              <w:rPr>
                <w:b w:val="0"/>
                <w:bCs w:val="0"/>
              </w:rPr>
              <w:t>Sallee</w:t>
            </w:r>
            <w:proofErr w:type="spellEnd"/>
            <w:r>
              <w:rPr>
                <w:b w:val="0"/>
                <w:bCs w:val="0"/>
              </w:rPr>
              <w:t>)</w:t>
            </w:r>
            <w:r>
              <w:t xml:space="preserve"> </w:t>
            </w:r>
          </w:p>
          <w:p w14:paraId="776CBE47" w14:textId="42120AC5" w:rsidR="007D0067" w:rsidRPr="0023043F" w:rsidRDefault="007D0067" w:rsidP="007D0067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23043F">
              <w:rPr>
                <w:b w:val="0"/>
                <w:bCs w:val="0"/>
              </w:rPr>
              <w:t xml:space="preserve">Jr High </w:t>
            </w:r>
            <w:r w:rsidR="0023043F" w:rsidRPr="0023043F">
              <w:rPr>
                <w:b w:val="0"/>
                <w:bCs w:val="0"/>
              </w:rPr>
              <w:t xml:space="preserve">Ensemble Informational </w:t>
            </w:r>
            <w:r w:rsidRPr="0023043F">
              <w:rPr>
                <w:b w:val="0"/>
                <w:bCs w:val="0"/>
              </w:rPr>
              <w:t>Meeting happening now</w:t>
            </w:r>
            <w:r w:rsidR="0023043F" w:rsidRPr="0023043F">
              <w:rPr>
                <w:b w:val="0"/>
                <w:bCs w:val="0"/>
              </w:rPr>
              <w:t>.</w:t>
            </w:r>
            <w:r w:rsidR="0023043F">
              <w:rPr>
                <w:b w:val="0"/>
                <w:bCs w:val="0"/>
              </w:rPr>
              <w:t xml:space="preserve"> </w:t>
            </w:r>
          </w:p>
          <w:p w14:paraId="62BE2322" w14:textId="3356C032" w:rsidR="007D0067" w:rsidRDefault="007D0067" w:rsidP="007D0067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221806C6" w14:textId="6C1DB9CC" w:rsidR="007D0067" w:rsidRPr="0023043F" w:rsidRDefault="007D0067" w:rsidP="007D0067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23043F">
              <w:rPr>
                <w:b w:val="0"/>
                <w:bCs w:val="0"/>
              </w:rPr>
              <w:t>Kids Workshop- flyers, posted on FB</w:t>
            </w:r>
            <w:r w:rsidR="0023043F" w:rsidRPr="0023043F">
              <w:rPr>
                <w:b w:val="0"/>
                <w:bCs w:val="0"/>
              </w:rPr>
              <w:t xml:space="preserve"> and Davis Parents. Amber W will also post on Davis </w:t>
            </w:r>
            <w:proofErr w:type="spellStart"/>
            <w:r w:rsidR="0023043F" w:rsidRPr="0023043F">
              <w:rPr>
                <w:b w:val="0"/>
                <w:bCs w:val="0"/>
              </w:rPr>
              <w:t>Nextdoor</w:t>
            </w:r>
            <w:proofErr w:type="spellEnd"/>
            <w:r w:rsidR="0023043F" w:rsidRPr="0023043F">
              <w:rPr>
                <w:b w:val="0"/>
                <w:bCs w:val="0"/>
              </w:rPr>
              <w:t xml:space="preserve">. 23 sign ups. Some parents have expressed concerns about indoor event with singing. </w:t>
            </w:r>
            <w:r w:rsidR="00666832">
              <w:rPr>
                <w:b w:val="0"/>
                <w:bCs w:val="0"/>
              </w:rPr>
              <w:t>Please volunteer on the Sign-Up Genius.</w:t>
            </w:r>
            <w:r w:rsidR="00E743DB">
              <w:rPr>
                <w:b w:val="0"/>
                <w:bCs w:val="0"/>
              </w:rPr>
              <w:t xml:space="preserve"> </w:t>
            </w:r>
          </w:p>
          <w:p w14:paraId="6824F228" w14:textId="77777777" w:rsidR="00FC0C80" w:rsidRDefault="00FC0C80" w:rsidP="00E743DB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69104122" w14:textId="6EA40529" w:rsidR="003628D4" w:rsidRPr="00951F70" w:rsidRDefault="003628D4" w:rsidP="003628D4">
            <w:pPr>
              <w:pStyle w:val="Heading2"/>
              <w:outlineLvl w:val="1"/>
            </w:pPr>
            <w:r>
              <w:t>Madrigal Dinner: December 3</w:t>
            </w:r>
            <w:r w:rsidRPr="003628D4">
              <w:rPr>
                <w:vertAlign w:val="superscript"/>
              </w:rPr>
              <w:t>rd</w:t>
            </w:r>
            <w:r>
              <w:t xml:space="preserve"> and 4</w:t>
            </w:r>
            <w:r w:rsidRPr="003628D4">
              <w:rPr>
                <w:vertAlign w:val="superscript"/>
              </w:rPr>
              <w:t>th</w:t>
            </w:r>
            <w:r>
              <w:t xml:space="preserve"> </w:t>
            </w:r>
            <w:r w:rsidRPr="00951F70">
              <w:rPr>
                <w:b w:val="0"/>
                <w:bCs w:val="0"/>
              </w:rPr>
              <w:t>(Jen Adams</w:t>
            </w:r>
            <w:r w:rsidR="0011698F">
              <w:rPr>
                <w:b w:val="0"/>
                <w:bCs w:val="0"/>
              </w:rPr>
              <w:t>, Christine Mathias, Tom Evans</w:t>
            </w:r>
            <w:r w:rsidRPr="00951F70">
              <w:rPr>
                <w:b w:val="0"/>
                <w:bCs w:val="0"/>
              </w:rPr>
              <w:t>)</w:t>
            </w:r>
          </w:p>
          <w:p w14:paraId="7C578217" w14:textId="4B6DC3CA" w:rsidR="00951F70" w:rsidRDefault="00951F70" w:rsidP="00951F70">
            <w:pPr>
              <w:pStyle w:val="Heading3"/>
              <w:outlineLvl w:val="2"/>
            </w:pPr>
            <w:r>
              <w:t xml:space="preserve">Report, Volunteer Signups, Auction </w:t>
            </w:r>
          </w:p>
          <w:p w14:paraId="4CFCFFD0" w14:textId="182B716D" w:rsidR="00E743DB" w:rsidRPr="00E743DB" w:rsidRDefault="00E743DB" w:rsidP="00E743DB">
            <w:r>
              <w:t>Challenging and rewarding but will be a great event. Need 2 people as sub-leaders for the dinner servers. 19 servers. Meal will be served at intermission Silent auction with wine- start with individual apps.  Then into theatre</w:t>
            </w:r>
            <w:r w:rsidR="00433F89">
              <w:t xml:space="preserve"> for performance. Dinner during intermission and then back to theatre for 2</w:t>
            </w:r>
            <w:r w:rsidR="00433F89" w:rsidRPr="00433F89">
              <w:rPr>
                <w:vertAlign w:val="superscript"/>
              </w:rPr>
              <w:t>nd</w:t>
            </w:r>
            <w:r w:rsidR="00433F89">
              <w:t xml:space="preserve"> half. Seating in theatre will be assigned by table. All guests required to have negative PCR test within 72 hours prior. </w:t>
            </w:r>
            <w:r>
              <w:t>Sign-Up Genius will be sent out later tonight.</w:t>
            </w:r>
            <w:r w:rsidR="008D38CA">
              <w:t xml:space="preserve"> No roaming Octets this year. There will be a designated area for carolers. </w:t>
            </w:r>
            <w:r w:rsidR="005D0CB8">
              <w:t xml:space="preserve"> Cast Party at Levy’s following Sat performance. </w:t>
            </w:r>
            <w:r w:rsidR="00883630">
              <w:t xml:space="preserve">Parent donation of poinsettias. Coordinate with Tadeusz. Tom is leading auction. </w:t>
            </w:r>
            <w:r w:rsidR="00752ABE">
              <w:t xml:space="preserve">Donations are needed; larger, </w:t>
            </w:r>
            <w:proofErr w:type="gramStart"/>
            <w:r w:rsidR="00752ABE">
              <w:t xml:space="preserve">high </w:t>
            </w:r>
            <w:r w:rsidR="00752ABE">
              <w:lastRenderedPageBreak/>
              <w:t>ticket</w:t>
            </w:r>
            <w:proofErr w:type="gramEnd"/>
            <w:r w:rsidR="00752ABE">
              <w:t xml:space="preserve"> items are the direction for this year (timeshares, wine experiences, olive oil). Baskets will not be turned away- it was suggested to have a range of priced items.</w:t>
            </w:r>
            <w:r w:rsidR="00327D1A">
              <w:t xml:space="preserve"> </w:t>
            </w:r>
          </w:p>
          <w:p w14:paraId="120A43B6" w14:textId="77777777" w:rsidR="007F1D47" w:rsidRDefault="007F1D47" w:rsidP="007F1D47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6181E94A" w14:textId="14F65B5B" w:rsidR="00FC0C80" w:rsidRDefault="003628D4" w:rsidP="00FC0C80">
            <w:pPr>
              <w:pStyle w:val="Heading1"/>
              <w:pageBreakBefore/>
              <w:outlineLvl w:val="0"/>
            </w:pPr>
            <w:r>
              <w:t>Reports</w:t>
            </w:r>
          </w:p>
          <w:p w14:paraId="4E65402B" w14:textId="04EBB4C0" w:rsidR="00951F70" w:rsidRDefault="003628D4" w:rsidP="003628D4">
            <w:pPr>
              <w:pStyle w:val="Heading2"/>
              <w:outlineLvl w:val="1"/>
            </w:pPr>
            <w:r>
              <w:t xml:space="preserve">Costume Coordinators </w:t>
            </w:r>
            <w:r w:rsidR="00951F70" w:rsidRPr="00951F70">
              <w:rPr>
                <w:b w:val="0"/>
                <w:bCs w:val="0"/>
              </w:rPr>
              <w:t>(Wendy Haworth, Martina Faller)</w:t>
            </w:r>
          </w:p>
          <w:p w14:paraId="334043DE" w14:textId="5BC88CD7" w:rsidR="00FC0C80" w:rsidRDefault="003628D4" w:rsidP="00951F70">
            <w:pPr>
              <w:pStyle w:val="Heading3"/>
              <w:outlineLvl w:val="2"/>
            </w:pPr>
            <w:r>
              <w:t>Costumes, Polos, Sweatshirts, Jackets, Family Crests</w:t>
            </w:r>
          </w:p>
          <w:p w14:paraId="37CFF13E" w14:textId="11AF3017" w:rsidR="00C45439" w:rsidRDefault="00C45439" w:rsidP="00C45439">
            <w:r>
              <w:t>Costumes are done. Banners are being made.</w:t>
            </w:r>
          </w:p>
          <w:p w14:paraId="08D4A126" w14:textId="77777777" w:rsidR="00C45439" w:rsidRPr="00C45439" w:rsidRDefault="00C45439" w:rsidP="00C45439"/>
          <w:p w14:paraId="34FACD86" w14:textId="6036EA85" w:rsidR="00951F70" w:rsidRDefault="00FC0C80" w:rsidP="00FC0C80">
            <w:pPr>
              <w:pStyle w:val="Heading2"/>
              <w:outlineLvl w:val="1"/>
            </w:pPr>
            <w:r>
              <w:t xml:space="preserve">Octets </w:t>
            </w:r>
            <w:r>
              <w:rPr>
                <w:b w:val="0"/>
                <w:bCs w:val="0"/>
              </w:rPr>
              <w:t>(John Leckie)</w:t>
            </w:r>
            <w:r w:rsidR="003628D4">
              <w:t xml:space="preserve"> </w:t>
            </w:r>
          </w:p>
          <w:p w14:paraId="35CFE79A" w14:textId="5248BB12" w:rsidR="00C45439" w:rsidRPr="00C45439" w:rsidRDefault="00C45439" w:rsidP="00C45439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C45439">
              <w:rPr>
                <w:b w:val="0"/>
                <w:bCs w:val="0"/>
              </w:rPr>
              <w:t>See John’s email from today.</w:t>
            </w:r>
            <w:r>
              <w:rPr>
                <w:b w:val="0"/>
                <w:bCs w:val="0"/>
              </w:rPr>
              <w:t xml:space="preserve"> Only time is the week of Dec 6. More dates will be confirmed. Reminder to submit chaperone/driver forms.</w:t>
            </w:r>
          </w:p>
          <w:p w14:paraId="799CBCEA" w14:textId="77777777" w:rsidR="00FC0C80" w:rsidRDefault="00FC0C80" w:rsidP="00FC0C80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6EF85705" w14:textId="5A8CA966" w:rsidR="003628D4" w:rsidRPr="00C45439" w:rsidRDefault="003628D4" w:rsidP="003628D4">
            <w:pPr>
              <w:pStyle w:val="Heading2"/>
              <w:outlineLvl w:val="1"/>
            </w:pPr>
            <w:r>
              <w:t>Student</w:t>
            </w:r>
            <w:r w:rsidR="00951F70">
              <w:t>’s</w:t>
            </w:r>
            <w:r>
              <w:t xml:space="preserve"> Report</w:t>
            </w:r>
            <w:r w:rsidR="00951F70">
              <w:t xml:space="preserve"> </w:t>
            </w:r>
            <w:r w:rsidR="00951F70" w:rsidRPr="00951F70">
              <w:rPr>
                <w:b w:val="0"/>
                <w:bCs w:val="0"/>
              </w:rPr>
              <w:t xml:space="preserve">(Maria </w:t>
            </w:r>
            <w:proofErr w:type="spellStart"/>
            <w:r w:rsidR="00951F70" w:rsidRPr="00951F70">
              <w:rPr>
                <w:b w:val="0"/>
                <w:bCs w:val="0"/>
              </w:rPr>
              <w:t>Wroblewsk</w:t>
            </w:r>
            <w:r w:rsidR="00951F70">
              <w:rPr>
                <w:b w:val="0"/>
                <w:bCs w:val="0"/>
              </w:rPr>
              <w:t>a</w:t>
            </w:r>
            <w:proofErr w:type="spellEnd"/>
            <w:r w:rsidR="00951F70" w:rsidRPr="00951F70">
              <w:rPr>
                <w:b w:val="0"/>
                <w:bCs w:val="0"/>
              </w:rPr>
              <w:t>)</w:t>
            </w:r>
          </w:p>
          <w:p w14:paraId="5E4DD1E8" w14:textId="61DB6BD9" w:rsidR="00FC0C80" w:rsidRPr="001F3558" w:rsidRDefault="001F3558" w:rsidP="001F3558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</w:rPr>
            </w:pPr>
            <w:r w:rsidRPr="001F3558">
              <w:rPr>
                <w:b w:val="0"/>
                <w:bCs w:val="0"/>
              </w:rPr>
              <w:t xml:space="preserve">Thank you for the support with the Wine Pour. Working on preparing for </w:t>
            </w:r>
            <w:proofErr w:type="gramStart"/>
            <w:r w:rsidRPr="001F3558">
              <w:rPr>
                <w:b w:val="0"/>
                <w:bCs w:val="0"/>
              </w:rPr>
              <w:t>Dinner</w:t>
            </w:r>
            <w:proofErr w:type="gramEnd"/>
            <w:r w:rsidRPr="001F3558">
              <w:rPr>
                <w:b w:val="0"/>
                <w:bCs w:val="0"/>
              </w:rPr>
              <w:t xml:space="preserve">. Students have received updates via </w:t>
            </w:r>
            <w:proofErr w:type="spellStart"/>
            <w:r w:rsidRPr="001F3558">
              <w:rPr>
                <w:b w:val="0"/>
                <w:bCs w:val="0"/>
              </w:rPr>
              <w:t>What’sAp</w:t>
            </w:r>
            <w:proofErr w:type="spellEnd"/>
            <w:r w:rsidRPr="001F3558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Full dress rehearsal Dec 1; Nov 30 </w:t>
            </w:r>
            <w:r w:rsidR="007112C9">
              <w:rPr>
                <w:b w:val="0"/>
                <w:bCs w:val="0"/>
              </w:rPr>
              <w:t>rehearsal</w:t>
            </w:r>
            <w:r>
              <w:rPr>
                <w:b w:val="0"/>
                <w:bCs w:val="0"/>
              </w:rPr>
              <w:t>; Nov 11 (8:</w:t>
            </w:r>
            <w:r w:rsidR="00536FB9">
              <w:rPr>
                <w:b w:val="0"/>
                <w:bCs w:val="0"/>
              </w:rPr>
              <w:t>15</w:t>
            </w:r>
            <w:r>
              <w:rPr>
                <w:b w:val="0"/>
                <w:bCs w:val="0"/>
              </w:rPr>
              <w:t>-12:</w:t>
            </w:r>
            <w:r w:rsidR="00536FB9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). </w:t>
            </w:r>
            <w:r w:rsidRPr="001F3558">
              <w:rPr>
                <w:b w:val="0"/>
                <w:bCs w:val="0"/>
              </w:rPr>
              <w:t>Mic testing during class tomorrow.</w:t>
            </w:r>
            <w:r w:rsidR="00362190">
              <w:rPr>
                <w:b w:val="0"/>
                <w:bCs w:val="0"/>
              </w:rPr>
              <w:t xml:space="preserve"> Bring wired ear buds. </w:t>
            </w:r>
          </w:p>
          <w:p w14:paraId="10DC5C63" w14:textId="77777777" w:rsidR="001F3558" w:rsidRDefault="001F3558" w:rsidP="001F3558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6A7D0FE6" w14:textId="26CF667E" w:rsidR="00FC0C80" w:rsidRDefault="00FC0C80" w:rsidP="00FC0C80">
            <w:pPr>
              <w:pStyle w:val="Heading2"/>
              <w:outlineLvl w:val="1"/>
            </w:pPr>
            <w:r>
              <w:t>Other Board Reports?</w:t>
            </w:r>
          </w:p>
          <w:p w14:paraId="0D9B8CB0" w14:textId="099DC0BF" w:rsidR="00C45439" w:rsidRPr="00C45439" w:rsidRDefault="00C45439" w:rsidP="00C45439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C45439">
              <w:rPr>
                <w:b w:val="0"/>
                <w:bCs w:val="0"/>
              </w:rPr>
              <w:t>None</w:t>
            </w:r>
          </w:p>
          <w:p w14:paraId="270BD06E" w14:textId="77777777" w:rsidR="00FC0C80" w:rsidRDefault="00FC0C80" w:rsidP="00FC0C80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516177B6" w14:textId="119F4AF8" w:rsidR="00393CA2" w:rsidRPr="00FC0C80" w:rsidRDefault="003628D4" w:rsidP="00FC0C80">
            <w:pPr>
              <w:pStyle w:val="Heading2"/>
              <w:outlineLvl w:val="1"/>
            </w:pPr>
            <w:r>
              <w:t>President</w:t>
            </w:r>
            <w:r w:rsidR="00951F70">
              <w:t>’s</w:t>
            </w:r>
            <w:r>
              <w:t xml:space="preserve"> Report</w:t>
            </w:r>
            <w:r w:rsidR="00951F70">
              <w:t xml:space="preserve"> </w:t>
            </w:r>
            <w:r w:rsidR="00951F70" w:rsidRPr="00951F70">
              <w:rPr>
                <w:b w:val="0"/>
                <w:bCs w:val="0"/>
              </w:rPr>
              <w:t>(Mike Levy)</w:t>
            </w:r>
          </w:p>
          <w:p w14:paraId="33447AE5" w14:textId="54033541" w:rsidR="004451FF" w:rsidRDefault="00FC0C80" w:rsidP="00734B09">
            <w:pPr>
              <w:pStyle w:val="Heading3"/>
              <w:outlineLvl w:val="2"/>
            </w:pPr>
            <w:r>
              <w:t xml:space="preserve">Madrigal Portraits and </w:t>
            </w:r>
            <w:r w:rsidR="00FB5489">
              <w:t xml:space="preserve">Choir/Section </w:t>
            </w:r>
            <w:r>
              <w:t>Photo</w:t>
            </w:r>
            <w:r w:rsidR="00FB5489">
              <w:t>s</w:t>
            </w:r>
            <w:r w:rsidR="00C45439">
              <w:t>- see above</w:t>
            </w:r>
          </w:p>
          <w:p w14:paraId="50938BA3" w14:textId="0BA273CE" w:rsidR="004451FF" w:rsidRDefault="00FC0C80" w:rsidP="00734B09">
            <w:pPr>
              <w:pStyle w:val="Heading3"/>
              <w:outlineLvl w:val="2"/>
            </w:pPr>
            <w:r>
              <w:t>Annual Trip</w:t>
            </w:r>
            <w:r w:rsidR="004451FF">
              <w:t>/</w:t>
            </w:r>
            <w:r>
              <w:t>Passport</w:t>
            </w:r>
            <w:r w:rsidR="00FB5489">
              <w:t>s</w:t>
            </w:r>
            <w:r w:rsidR="00C45439">
              <w:t>- please ensure students have a valid passport</w:t>
            </w:r>
            <w:r w:rsidR="00734254">
              <w:t>; may take up to 4 months</w:t>
            </w:r>
          </w:p>
          <w:p w14:paraId="7A0D7891" w14:textId="7318022E" w:rsidR="00FC0C80" w:rsidRDefault="004451FF" w:rsidP="00734B09">
            <w:pPr>
              <w:pStyle w:val="Heading3"/>
              <w:outlineLvl w:val="2"/>
            </w:pPr>
            <w:r>
              <w:t xml:space="preserve">Battery </w:t>
            </w:r>
            <w:proofErr w:type="gramStart"/>
            <w:r>
              <w:t>Packs</w:t>
            </w:r>
            <w:r w:rsidR="00FB5489">
              <w:t>;</w:t>
            </w:r>
            <w:proofErr w:type="gramEnd"/>
            <w:r w:rsidR="00FB5489">
              <w:t xml:space="preserve"> D</w:t>
            </w:r>
            <w:r>
              <w:t xml:space="preserve">resses without </w:t>
            </w:r>
            <w:r w:rsidR="00FB5489">
              <w:t>P</w:t>
            </w:r>
            <w:r>
              <w:t>ockets</w:t>
            </w:r>
            <w:r w:rsidR="00C45439">
              <w:t xml:space="preserve">- </w:t>
            </w:r>
            <w:r w:rsidR="00CD0769">
              <w:t>each student has a microphone and battery pack</w:t>
            </w:r>
          </w:p>
          <w:p w14:paraId="086436E9" w14:textId="06A0E993" w:rsidR="00FC0C80" w:rsidRPr="00FC0C80" w:rsidRDefault="00FC0C80" w:rsidP="003E1249">
            <w:pPr>
              <w:pStyle w:val="Heading3"/>
              <w:outlineLvl w:val="2"/>
            </w:pPr>
            <w:r>
              <w:t>School Board</w:t>
            </w:r>
            <w:r w:rsidR="00CD0769">
              <w:t>- see Troy Allen’s email</w:t>
            </w:r>
          </w:p>
          <w:p w14:paraId="413E62C3" w14:textId="5540429A" w:rsidR="007D1593" w:rsidRDefault="003628D4" w:rsidP="00393CA2">
            <w:pPr>
              <w:pStyle w:val="Heading2"/>
              <w:outlineLvl w:val="1"/>
            </w:pPr>
            <w:r w:rsidRPr="00951F70">
              <w:t>Director’s Report</w:t>
            </w:r>
            <w:r w:rsidR="00951F70">
              <w:t xml:space="preserve"> </w:t>
            </w:r>
            <w:r w:rsidR="00951F70" w:rsidRPr="00072186">
              <w:rPr>
                <w:b w:val="0"/>
                <w:bCs w:val="0"/>
              </w:rPr>
              <w:t xml:space="preserve">(Karen </w:t>
            </w:r>
            <w:proofErr w:type="spellStart"/>
            <w:r w:rsidR="00951F70" w:rsidRPr="00072186">
              <w:rPr>
                <w:b w:val="0"/>
                <w:bCs w:val="0"/>
              </w:rPr>
              <w:t>Gardias</w:t>
            </w:r>
            <w:proofErr w:type="spellEnd"/>
            <w:r w:rsidR="00951F70" w:rsidRPr="00072186">
              <w:rPr>
                <w:b w:val="0"/>
                <w:bCs w:val="0"/>
              </w:rPr>
              <w:t>)</w:t>
            </w:r>
            <w:r w:rsidRPr="00951F70">
              <w:t xml:space="preserve"> </w:t>
            </w:r>
          </w:p>
          <w:p w14:paraId="1D47EBC2" w14:textId="457A9B92" w:rsidR="00362190" w:rsidRPr="00951F70" w:rsidRDefault="00362190" w:rsidP="00362190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  <w:r>
              <w:t xml:space="preserve">Mad Dinner prep underway- thanks to all for the prep work to make it all happen. Appreciate your support. Students doing well. Parent Meeting and rehearsal Nov 30 @ Ag Museum.  Full dress rehearsal Dec 1 (4-9pm). 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7A38A274" w14:textId="0AA16128" w:rsidR="006C7112" w:rsidRDefault="00997D35" w:rsidP="00BC580D">
            <w:pPr>
              <w:pStyle w:val="Heading1"/>
              <w:outlineLvl w:val="0"/>
            </w:pPr>
            <w:r w:rsidRPr="00345540">
              <w:t>Calendar Run</w:t>
            </w:r>
            <w:r w:rsidR="005E671A">
              <w:t xml:space="preserve"> (</w:t>
            </w:r>
            <w:r w:rsidR="006944DE">
              <w:t>on website</w:t>
            </w:r>
            <w:r w:rsidR="005E671A">
              <w:t>)</w:t>
            </w:r>
            <w:r w:rsidR="00BC580D">
              <w:t>—</w:t>
            </w:r>
            <w:r w:rsidR="00951F70">
              <w:t>Key</w:t>
            </w:r>
            <w:r w:rsidR="00BC580D">
              <w:t xml:space="preserve"> </w:t>
            </w:r>
            <w:r w:rsidR="00951F70">
              <w:t>Dates</w:t>
            </w:r>
            <w:r w:rsidR="00BC580D">
              <w:t>:</w:t>
            </w:r>
            <w:r w:rsidR="00951F70">
              <w:t xml:space="preserve"> </w:t>
            </w:r>
          </w:p>
          <w:p w14:paraId="05AB4D92" w14:textId="313B5D33" w:rsidR="00951F70" w:rsidRDefault="00951F70" w:rsidP="00951F70">
            <w:pPr>
              <w:pStyle w:val="Heading2"/>
              <w:outlineLvl w:val="1"/>
              <w:rPr>
                <w:b w:val="0"/>
                <w:bCs w:val="0"/>
              </w:rPr>
            </w:pPr>
            <w:r w:rsidRPr="00072186">
              <w:rPr>
                <w:b w:val="0"/>
                <w:bCs w:val="0"/>
              </w:rPr>
              <w:t xml:space="preserve">Next Parent Meeting: November </w:t>
            </w:r>
            <w:r w:rsidR="00FC0C80">
              <w:rPr>
                <w:b w:val="0"/>
                <w:bCs w:val="0"/>
              </w:rPr>
              <w:t>30</w:t>
            </w:r>
            <w:r w:rsidR="00FC0C80" w:rsidRPr="00FC0C80">
              <w:rPr>
                <w:b w:val="0"/>
                <w:bCs w:val="0"/>
                <w:vertAlign w:val="superscript"/>
              </w:rPr>
              <w:t>th</w:t>
            </w:r>
            <w:r w:rsidR="00FC0C80">
              <w:rPr>
                <w:b w:val="0"/>
                <w:bCs w:val="0"/>
              </w:rPr>
              <w:t xml:space="preserve"> </w:t>
            </w:r>
            <w:r w:rsidRPr="00072186">
              <w:rPr>
                <w:b w:val="0"/>
                <w:bCs w:val="0"/>
              </w:rPr>
              <w:t>(</w:t>
            </w:r>
            <w:r w:rsidR="00FC0C80">
              <w:rPr>
                <w:b w:val="0"/>
                <w:bCs w:val="0"/>
              </w:rPr>
              <w:t>AT THE AG MUSEUM</w:t>
            </w:r>
            <w:r w:rsidRPr="00072186">
              <w:rPr>
                <w:b w:val="0"/>
                <w:bCs w:val="0"/>
              </w:rPr>
              <w:t>)</w:t>
            </w:r>
            <w:r w:rsidR="005D0CB8">
              <w:rPr>
                <w:b w:val="0"/>
                <w:bCs w:val="0"/>
              </w:rPr>
              <w:t>- will be a working meeting</w:t>
            </w:r>
          </w:p>
          <w:p w14:paraId="57A0FD52" w14:textId="11D5466A" w:rsidR="00FC0C80" w:rsidRDefault="00FC0C80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ek of November 29</w:t>
            </w:r>
            <w:r w:rsidRPr="00FC0C80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(MAD DINNER WEEK)</w:t>
            </w:r>
          </w:p>
          <w:p w14:paraId="3DFB1884" w14:textId="5A7A3356" w:rsidR="0011698F" w:rsidRDefault="0011698F" w:rsidP="0011698F">
            <w:pPr>
              <w:pStyle w:val="Heading3"/>
              <w:outlineLvl w:val="2"/>
            </w:pPr>
            <w:r>
              <w:t xml:space="preserve">Rehearsal </w:t>
            </w:r>
            <w:r w:rsidR="00FB5489">
              <w:t>t</w:t>
            </w:r>
            <w:r>
              <w:t>imes, call times, Octets</w:t>
            </w:r>
          </w:p>
          <w:p w14:paraId="1D10541E" w14:textId="7CE36025" w:rsidR="005D0CB8" w:rsidRPr="005D0CB8" w:rsidRDefault="005D0CB8" w:rsidP="005D0CB8">
            <w:pPr>
              <w:pStyle w:val="Heading3"/>
              <w:outlineLvl w:val="2"/>
            </w:pPr>
            <w:r>
              <w:t xml:space="preserve">Davis Tree Lighting details/schedule to follow </w:t>
            </w:r>
          </w:p>
          <w:p w14:paraId="1CBDC256" w14:textId="77777777" w:rsidR="006C7112" w:rsidRPr="004451FF" w:rsidRDefault="006C7112" w:rsidP="006C7112">
            <w:pPr>
              <w:pStyle w:val="ListParagraph"/>
              <w:ind w:left="1080"/>
              <w:contextualSpacing w:val="0"/>
              <w:rPr>
                <w:b/>
                <w:bCs/>
                <w:sz w:val="12"/>
                <w:szCs w:val="12"/>
              </w:rPr>
            </w:pPr>
          </w:p>
          <w:p w14:paraId="40091E16" w14:textId="2451F809" w:rsidR="00951F70" w:rsidRDefault="00951F70" w:rsidP="00BC580D">
            <w:pPr>
              <w:pStyle w:val="Heading1"/>
              <w:outlineLvl w:val="0"/>
            </w:pPr>
            <w:r>
              <w:t>Questions and New Business</w:t>
            </w:r>
          </w:p>
          <w:p w14:paraId="77A53DFE" w14:textId="77777777" w:rsidR="00951F70" w:rsidRPr="004451FF" w:rsidRDefault="00951F70" w:rsidP="00BC580D">
            <w:pPr>
              <w:pStyle w:val="Heading1"/>
              <w:numPr>
                <w:ilvl w:val="0"/>
                <w:numId w:val="0"/>
              </w:numPr>
              <w:ind w:left="1080"/>
              <w:outlineLvl w:val="0"/>
              <w:rPr>
                <w:sz w:val="12"/>
                <w:szCs w:val="12"/>
              </w:rPr>
            </w:pPr>
          </w:p>
          <w:p w14:paraId="018C7142" w14:textId="228AC089" w:rsidR="00997D35" w:rsidRPr="006C7112" w:rsidRDefault="00FC3043" w:rsidP="00BC580D">
            <w:pPr>
              <w:pStyle w:val="Heading1"/>
              <w:outlineLvl w:val="0"/>
            </w:pPr>
            <w:r w:rsidRPr="006C7112">
              <w:t>Adjourn</w:t>
            </w:r>
            <w:r w:rsidR="009D7FDE" w:rsidRPr="006C7112">
              <w:t xml:space="preserve"> </w:t>
            </w:r>
          </w:p>
        </w:tc>
        <w:tc>
          <w:tcPr>
            <w:tcW w:w="1435" w:type="dxa"/>
          </w:tcPr>
          <w:p w14:paraId="230EA54E" w14:textId="3E7C8FEC" w:rsidR="00997D35" w:rsidRDefault="007D0067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:04</w:t>
            </w:r>
          </w:p>
          <w:p w14:paraId="4BAA137F" w14:textId="56BAC2E8" w:rsidR="00F05BF3" w:rsidRDefault="00F05BF3" w:rsidP="00F24D8D">
            <w:pPr>
              <w:rPr>
                <w:sz w:val="24"/>
                <w:szCs w:val="24"/>
              </w:rPr>
            </w:pPr>
          </w:p>
          <w:p w14:paraId="55D41AF7" w14:textId="451B6A05" w:rsidR="00F05BF3" w:rsidRDefault="00F05BF3" w:rsidP="00F24D8D">
            <w:pPr>
              <w:rPr>
                <w:sz w:val="24"/>
                <w:szCs w:val="24"/>
              </w:rPr>
            </w:pPr>
          </w:p>
          <w:p w14:paraId="47BF180F" w14:textId="090AD3EA" w:rsidR="00F05BF3" w:rsidRDefault="00F05BF3" w:rsidP="00F24D8D">
            <w:pPr>
              <w:rPr>
                <w:sz w:val="24"/>
                <w:szCs w:val="24"/>
              </w:rPr>
            </w:pPr>
          </w:p>
          <w:p w14:paraId="7F707106" w14:textId="17ACFC27" w:rsidR="00F05BF3" w:rsidRDefault="00F05BF3" w:rsidP="00F24D8D">
            <w:pPr>
              <w:rPr>
                <w:sz w:val="24"/>
                <w:szCs w:val="24"/>
              </w:rPr>
            </w:pPr>
          </w:p>
          <w:p w14:paraId="62521924" w14:textId="029B6408" w:rsidR="00F05BF3" w:rsidRDefault="00F05BF3" w:rsidP="00F24D8D">
            <w:pPr>
              <w:rPr>
                <w:sz w:val="24"/>
                <w:szCs w:val="24"/>
              </w:rPr>
            </w:pPr>
          </w:p>
          <w:p w14:paraId="1E59343E" w14:textId="5F35DDE1" w:rsidR="00F05BF3" w:rsidRDefault="00F05BF3" w:rsidP="00F24D8D">
            <w:pPr>
              <w:rPr>
                <w:sz w:val="24"/>
                <w:szCs w:val="24"/>
              </w:rPr>
            </w:pPr>
          </w:p>
          <w:p w14:paraId="308DE9CA" w14:textId="4F4EB72F" w:rsidR="00F05BF3" w:rsidRDefault="00F05BF3" w:rsidP="00F24D8D">
            <w:pPr>
              <w:rPr>
                <w:sz w:val="24"/>
                <w:szCs w:val="24"/>
              </w:rPr>
            </w:pPr>
          </w:p>
          <w:p w14:paraId="19D666E2" w14:textId="5135B9A7" w:rsidR="00F05BF3" w:rsidRDefault="00F05BF3" w:rsidP="00F24D8D">
            <w:pPr>
              <w:rPr>
                <w:sz w:val="24"/>
                <w:szCs w:val="24"/>
              </w:rPr>
            </w:pPr>
          </w:p>
          <w:p w14:paraId="1520156F" w14:textId="0AE30E08" w:rsidR="00F05BF3" w:rsidRDefault="00F05BF3" w:rsidP="00F24D8D">
            <w:pPr>
              <w:rPr>
                <w:sz w:val="24"/>
                <w:szCs w:val="24"/>
              </w:rPr>
            </w:pPr>
          </w:p>
          <w:p w14:paraId="439E000E" w14:textId="1F74E6F0" w:rsidR="00F05BF3" w:rsidRDefault="00F05BF3" w:rsidP="00F24D8D">
            <w:pPr>
              <w:rPr>
                <w:sz w:val="24"/>
                <w:szCs w:val="24"/>
              </w:rPr>
            </w:pPr>
          </w:p>
          <w:p w14:paraId="62CC5476" w14:textId="53D11373" w:rsidR="00F05BF3" w:rsidRDefault="00F05BF3" w:rsidP="00F24D8D">
            <w:pPr>
              <w:rPr>
                <w:sz w:val="24"/>
                <w:szCs w:val="24"/>
              </w:rPr>
            </w:pPr>
          </w:p>
          <w:p w14:paraId="16E401CA" w14:textId="44256226" w:rsidR="00F05BF3" w:rsidRDefault="00F05BF3" w:rsidP="00F24D8D">
            <w:pPr>
              <w:rPr>
                <w:sz w:val="24"/>
                <w:szCs w:val="24"/>
              </w:rPr>
            </w:pPr>
          </w:p>
          <w:p w14:paraId="69331562" w14:textId="67C838AD" w:rsidR="00F05BF3" w:rsidRDefault="00F05BF3" w:rsidP="00F24D8D">
            <w:pPr>
              <w:rPr>
                <w:sz w:val="24"/>
                <w:szCs w:val="24"/>
              </w:rPr>
            </w:pPr>
          </w:p>
          <w:p w14:paraId="07332A28" w14:textId="50E4E3D2" w:rsidR="00F05BF3" w:rsidRDefault="00F05BF3" w:rsidP="00F24D8D">
            <w:pPr>
              <w:rPr>
                <w:sz w:val="24"/>
                <w:szCs w:val="24"/>
              </w:rPr>
            </w:pPr>
          </w:p>
          <w:p w14:paraId="7804DE54" w14:textId="6DD2440F" w:rsidR="00F05BF3" w:rsidRDefault="00F05BF3" w:rsidP="00F24D8D">
            <w:pPr>
              <w:rPr>
                <w:sz w:val="24"/>
                <w:szCs w:val="24"/>
              </w:rPr>
            </w:pPr>
          </w:p>
          <w:p w14:paraId="3689E3EB" w14:textId="62F97A92" w:rsidR="00F05BF3" w:rsidRDefault="00F05BF3" w:rsidP="00F24D8D">
            <w:pPr>
              <w:rPr>
                <w:sz w:val="24"/>
                <w:szCs w:val="24"/>
              </w:rPr>
            </w:pPr>
          </w:p>
          <w:p w14:paraId="17E028D4" w14:textId="0D8B152D" w:rsidR="00F05BF3" w:rsidRDefault="00F05BF3" w:rsidP="00F24D8D">
            <w:pPr>
              <w:rPr>
                <w:sz w:val="24"/>
                <w:szCs w:val="24"/>
              </w:rPr>
            </w:pPr>
          </w:p>
          <w:p w14:paraId="2BB80FC1" w14:textId="4F411FA0" w:rsidR="00F05BF3" w:rsidRDefault="00F05BF3" w:rsidP="00F24D8D">
            <w:pPr>
              <w:rPr>
                <w:sz w:val="24"/>
                <w:szCs w:val="24"/>
              </w:rPr>
            </w:pPr>
          </w:p>
          <w:p w14:paraId="10672607" w14:textId="602A9968" w:rsidR="00F05BF3" w:rsidRDefault="00F05BF3" w:rsidP="00F24D8D">
            <w:pPr>
              <w:rPr>
                <w:sz w:val="24"/>
                <w:szCs w:val="24"/>
              </w:rPr>
            </w:pPr>
          </w:p>
          <w:p w14:paraId="5D4C13D4" w14:textId="4AA19F2E" w:rsidR="00F05BF3" w:rsidRDefault="00F05BF3" w:rsidP="00F24D8D">
            <w:pPr>
              <w:rPr>
                <w:sz w:val="24"/>
                <w:szCs w:val="24"/>
              </w:rPr>
            </w:pPr>
          </w:p>
          <w:p w14:paraId="35648885" w14:textId="6CD623DD" w:rsidR="00F05BF3" w:rsidRDefault="00F05BF3" w:rsidP="00F24D8D">
            <w:pPr>
              <w:rPr>
                <w:sz w:val="24"/>
                <w:szCs w:val="24"/>
              </w:rPr>
            </w:pPr>
          </w:p>
          <w:p w14:paraId="6E2AD569" w14:textId="7C4A0E5C" w:rsidR="00F05BF3" w:rsidRDefault="00F05BF3" w:rsidP="00F24D8D">
            <w:pPr>
              <w:rPr>
                <w:sz w:val="24"/>
                <w:szCs w:val="24"/>
              </w:rPr>
            </w:pPr>
          </w:p>
          <w:p w14:paraId="4015CAF2" w14:textId="1F177291" w:rsidR="00F05BF3" w:rsidRDefault="00F05BF3" w:rsidP="00F24D8D">
            <w:pPr>
              <w:rPr>
                <w:sz w:val="24"/>
                <w:szCs w:val="24"/>
              </w:rPr>
            </w:pPr>
          </w:p>
          <w:p w14:paraId="6192F78B" w14:textId="5E2F8BA7" w:rsidR="00F05BF3" w:rsidRDefault="00F05BF3" w:rsidP="00F24D8D">
            <w:pPr>
              <w:rPr>
                <w:sz w:val="24"/>
                <w:szCs w:val="24"/>
              </w:rPr>
            </w:pPr>
          </w:p>
          <w:p w14:paraId="610D5EAE" w14:textId="58F63152" w:rsidR="00F05BF3" w:rsidRDefault="00F05BF3" w:rsidP="00F24D8D">
            <w:pPr>
              <w:rPr>
                <w:sz w:val="24"/>
                <w:szCs w:val="24"/>
              </w:rPr>
            </w:pPr>
          </w:p>
          <w:p w14:paraId="77CEF725" w14:textId="59EC36E8" w:rsidR="00F05BF3" w:rsidRDefault="00F05BF3" w:rsidP="00F24D8D">
            <w:pPr>
              <w:rPr>
                <w:sz w:val="24"/>
                <w:szCs w:val="24"/>
              </w:rPr>
            </w:pPr>
          </w:p>
          <w:p w14:paraId="560354D8" w14:textId="58DAD841" w:rsidR="00F05BF3" w:rsidRDefault="00F05BF3" w:rsidP="00F24D8D">
            <w:pPr>
              <w:rPr>
                <w:sz w:val="24"/>
                <w:szCs w:val="24"/>
              </w:rPr>
            </w:pPr>
          </w:p>
          <w:p w14:paraId="5EA72422" w14:textId="4D22031E" w:rsidR="00F05BF3" w:rsidRDefault="00F05BF3" w:rsidP="00F24D8D">
            <w:pPr>
              <w:rPr>
                <w:sz w:val="24"/>
                <w:szCs w:val="24"/>
              </w:rPr>
            </w:pPr>
          </w:p>
          <w:p w14:paraId="2CDE7CC7" w14:textId="6E65A0D4" w:rsidR="00F05BF3" w:rsidRDefault="00F05BF3" w:rsidP="00F24D8D">
            <w:pPr>
              <w:rPr>
                <w:sz w:val="24"/>
                <w:szCs w:val="24"/>
              </w:rPr>
            </w:pPr>
          </w:p>
          <w:p w14:paraId="4BD7CA3E" w14:textId="307695A6" w:rsidR="00F05BF3" w:rsidRDefault="00F05BF3" w:rsidP="00F24D8D">
            <w:pPr>
              <w:rPr>
                <w:sz w:val="24"/>
                <w:szCs w:val="24"/>
              </w:rPr>
            </w:pPr>
          </w:p>
          <w:p w14:paraId="5057D513" w14:textId="54961696" w:rsidR="00F05BF3" w:rsidRDefault="00F05BF3" w:rsidP="00F24D8D">
            <w:pPr>
              <w:rPr>
                <w:sz w:val="24"/>
                <w:szCs w:val="24"/>
              </w:rPr>
            </w:pPr>
          </w:p>
          <w:p w14:paraId="1CED6CC9" w14:textId="5B730AE6" w:rsidR="00F05BF3" w:rsidRDefault="00F05BF3" w:rsidP="00F24D8D">
            <w:pPr>
              <w:rPr>
                <w:sz w:val="24"/>
                <w:szCs w:val="24"/>
              </w:rPr>
            </w:pPr>
          </w:p>
          <w:p w14:paraId="6775F604" w14:textId="336BD6D7" w:rsidR="00F05BF3" w:rsidRDefault="00F05BF3" w:rsidP="00F24D8D">
            <w:pPr>
              <w:rPr>
                <w:sz w:val="24"/>
                <w:szCs w:val="24"/>
              </w:rPr>
            </w:pPr>
          </w:p>
          <w:p w14:paraId="4B1DB259" w14:textId="4D4FDBAB" w:rsidR="00F05BF3" w:rsidRDefault="00F05BF3" w:rsidP="00F24D8D">
            <w:pPr>
              <w:rPr>
                <w:sz w:val="24"/>
                <w:szCs w:val="24"/>
              </w:rPr>
            </w:pPr>
          </w:p>
          <w:p w14:paraId="0BAB1913" w14:textId="3DED9B3C" w:rsidR="00F05BF3" w:rsidRDefault="00F05BF3" w:rsidP="00F24D8D">
            <w:pPr>
              <w:rPr>
                <w:sz w:val="24"/>
                <w:szCs w:val="24"/>
              </w:rPr>
            </w:pPr>
          </w:p>
          <w:p w14:paraId="5F692283" w14:textId="5F5DF3FF" w:rsidR="00F05BF3" w:rsidRDefault="00F05BF3" w:rsidP="00F24D8D">
            <w:pPr>
              <w:rPr>
                <w:sz w:val="24"/>
                <w:szCs w:val="24"/>
              </w:rPr>
            </w:pPr>
          </w:p>
          <w:p w14:paraId="326679DE" w14:textId="205E19A2" w:rsidR="00F05BF3" w:rsidRDefault="00F05BF3" w:rsidP="00F24D8D">
            <w:pPr>
              <w:rPr>
                <w:sz w:val="24"/>
                <w:szCs w:val="24"/>
              </w:rPr>
            </w:pPr>
          </w:p>
          <w:p w14:paraId="550A297A" w14:textId="01E60E0F" w:rsidR="00F05BF3" w:rsidRDefault="00F05BF3" w:rsidP="00F24D8D">
            <w:pPr>
              <w:rPr>
                <w:sz w:val="24"/>
                <w:szCs w:val="24"/>
              </w:rPr>
            </w:pPr>
          </w:p>
          <w:p w14:paraId="71B5F5AA" w14:textId="6C9E7F02" w:rsidR="00F05BF3" w:rsidRDefault="00F05BF3" w:rsidP="00F24D8D">
            <w:pPr>
              <w:rPr>
                <w:sz w:val="24"/>
                <w:szCs w:val="24"/>
              </w:rPr>
            </w:pPr>
          </w:p>
          <w:p w14:paraId="177B5110" w14:textId="70E1847D" w:rsidR="00F05BF3" w:rsidRDefault="00F05BF3" w:rsidP="00F24D8D">
            <w:pPr>
              <w:rPr>
                <w:sz w:val="24"/>
                <w:szCs w:val="24"/>
              </w:rPr>
            </w:pPr>
          </w:p>
          <w:p w14:paraId="16A499A9" w14:textId="43A7B1C0" w:rsidR="00F05BF3" w:rsidRDefault="00F05BF3" w:rsidP="00F24D8D">
            <w:pPr>
              <w:rPr>
                <w:sz w:val="24"/>
                <w:szCs w:val="24"/>
              </w:rPr>
            </w:pPr>
          </w:p>
          <w:p w14:paraId="135AE5EC" w14:textId="21335A0A" w:rsidR="00F05BF3" w:rsidRDefault="00F05BF3" w:rsidP="00F24D8D">
            <w:pPr>
              <w:rPr>
                <w:sz w:val="24"/>
                <w:szCs w:val="24"/>
              </w:rPr>
            </w:pPr>
          </w:p>
          <w:p w14:paraId="4A11FA2A" w14:textId="2EB6F081" w:rsidR="00F05BF3" w:rsidRDefault="00F05BF3" w:rsidP="00F24D8D">
            <w:pPr>
              <w:rPr>
                <w:sz w:val="24"/>
                <w:szCs w:val="24"/>
              </w:rPr>
            </w:pPr>
          </w:p>
          <w:p w14:paraId="3B355723" w14:textId="085C9E21" w:rsidR="00F05BF3" w:rsidRDefault="00F05BF3" w:rsidP="00F24D8D">
            <w:pPr>
              <w:rPr>
                <w:sz w:val="24"/>
                <w:szCs w:val="24"/>
              </w:rPr>
            </w:pPr>
          </w:p>
          <w:p w14:paraId="642B053E" w14:textId="617510A2" w:rsidR="00F05BF3" w:rsidRDefault="00F05BF3" w:rsidP="00F24D8D">
            <w:pPr>
              <w:rPr>
                <w:sz w:val="24"/>
                <w:szCs w:val="24"/>
              </w:rPr>
            </w:pPr>
          </w:p>
          <w:p w14:paraId="630C1361" w14:textId="61506C18" w:rsidR="00F05BF3" w:rsidRDefault="00F05BF3" w:rsidP="00F24D8D">
            <w:pPr>
              <w:rPr>
                <w:sz w:val="24"/>
                <w:szCs w:val="24"/>
              </w:rPr>
            </w:pPr>
          </w:p>
          <w:p w14:paraId="654FB839" w14:textId="3E5B44F0" w:rsidR="00F05BF3" w:rsidRDefault="00F05BF3" w:rsidP="00F24D8D">
            <w:pPr>
              <w:rPr>
                <w:sz w:val="24"/>
                <w:szCs w:val="24"/>
              </w:rPr>
            </w:pPr>
          </w:p>
          <w:p w14:paraId="4E708A0C" w14:textId="4E6CC68D" w:rsidR="00F05BF3" w:rsidRDefault="00F05BF3" w:rsidP="00F24D8D">
            <w:pPr>
              <w:rPr>
                <w:sz w:val="24"/>
                <w:szCs w:val="24"/>
              </w:rPr>
            </w:pPr>
          </w:p>
          <w:p w14:paraId="3E09E10B" w14:textId="1C0B4A53" w:rsidR="00F05BF3" w:rsidRDefault="00F05BF3" w:rsidP="00F24D8D">
            <w:pPr>
              <w:rPr>
                <w:sz w:val="24"/>
                <w:szCs w:val="24"/>
              </w:rPr>
            </w:pPr>
          </w:p>
          <w:p w14:paraId="782F1822" w14:textId="41BDC338" w:rsidR="00F05BF3" w:rsidRDefault="00F05BF3" w:rsidP="00F24D8D">
            <w:pPr>
              <w:rPr>
                <w:sz w:val="24"/>
                <w:szCs w:val="24"/>
              </w:rPr>
            </w:pPr>
          </w:p>
          <w:p w14:paraId="27F7005B" w14:textId="49D561B3" w:rsidR="00F05BF3" w:rsidRDefault="00F05BF3" w:rsidP="00F24D8D">
            <w:pPr>
              <w:rPr>
                <w:sz w:val="24"/>
                <w:szCs w:val="24"/>
              </w:rPr>
            </w:pPr>
          </w:p>
          <w:p w14:paraId="1A11E42D" w14:textId="3B6B4526" w:rsidR="00F05BF3" w:rsidRDefault="00F05BF3" w:rsidP="00F24D8D">
            <w:pPr>
              <w:rPr>
                <w:sz w:val="24"/>
                <w:szCs w:val="24"/>
              </w:rPr>
            </w:pPr>
          </w:p>
          <w:p w14:paraId="1D48A27E" w14:textId="068E6D88" w:rsidR="00F05BF3" w:rsidRDefault="00F05BF3" w:rsidP="00F24D8D">
            <w:pPr>
              <w:rPr>
                <w:sz w:val="24"/>
                <w:szCs w:val="24"/>
              </w:rPr>
            </w:pPr>
          </w:p>
          <w:p w14:paraId="210C9EE6" w14:textId="7C38A2A3" w:rsidR="00F05BF3" w:rsidRDefault="00F05BF3" w:rsidP="00F24D8D">
            <w:pPr>
              <w:rPr>
                <w:sz w:val="24"/>
                <w:szCs w:val="24"/>
              </w:rPr>
            </w:pPr>
          </w:p>
          <w:p w14:paraId="23C43330" w14:textId="38EC8889" w:rsidR="00F05BF3" w:rsidRDefault="00F05BF3" w:rsidP="00F24D8D">
            <w:pPr>
              <w:rPr>
                <w:sz w:val="24"/>
                <w:szCs w:val="24"/>
              </w:rPr>
            </w:pPr>
          </w:p>
          <w:p w14:paraId="653ED046" w14:textId="35C90BD6" w:rsidR="00F05BF3" w:rsidRDefault="00F05BF3" w:rsidP="00F24D8D">
            <w:pPr>
              <w:rPr>
                <w:sz w:val="24"/>
                <w:szCs w:val="24"/>
              </w:rPr>
            </w:pPr>
          </w:p>
          <w:p w14:paraId="7CD7D4A0" w14:textId="7F04EDB1" w:rsidR="00F05BF3" w:rsidRDefault="00F05BF3" w:rsidP="00F24D8D">
            <w:pPr>
              <w:rPr>
                <w:sz w:val="24"/>
                <w:szCs w:val="24"/>
              </w:rPr>
            </w:pPr>
          </w:p>
          <w:p w14:paraId="7B1F8AF8" w14:textId="04234D0D" w:rsidR="00F05BF3" w:rsidRDefault="00F05BF3" w:rsidP="00F24D8D">
            <w:pPr>
              <w:rPr>
                <w:sz w:val="24"/>
                <w:szCs w:val="24"/>
              </w:rPr>
            </w:pPr>
          </w:p>
          <w:p w14:paraId="594F9010" w14:textId="5C569352" w:rsidR="00F05BF3" w:rsidRDefault="00F05BF3" w:rsidP="00F24D8D">
            <w:pPr>
              <w:rPr>
                <w:sz w:val="24"/>
                <w:szCs w:val="24"/>
              </w:rPr>
            </w:pPr>
          </w:p>
          <w:p w14:paraId="005EA502" w14:textId="49ECE6A3" w:rsidR="00F05BF3" w:rsidRDefault="00F05BF3" w:rsidP="00F24D8D">
            <w:pPr>
              <w:rPr>
                <w:sz w:val="24"/>
                <w:szCs w:val="24"/>
              </w:rPr>
            </w:pPr>
          </w:p>
          <w:p w14:paraId="2058DBCD" w14:textId="0BF50E82" w:rsidR="00F05BF3" w:rsidRDefault="00F05BF3" w:rsidP="00F24D8D">
            <w:pPr>
              <w:rPr>
                <w:sz w:val="24"/>
                <w:szCs w:val="24"/>
              </w:rPr>
            </w:pPr>
          </w:p>
          <w:p w14:paraId="533A4C32" w14:textId="7E89F220" w:rsidR="00F05BF3" w:rsidRDefault="00F05BF3" w:rsidP="00F24D8D">
            <w:pPr>
              <w:rPr>
                <w:sz w:val="24"/>
                <w:szCs w:val="24"/>
              </w:rPr>
            </w:pPr>
          </w:p>
          <w:p w14:paraId="0D1ABF46" w14:textId="56288777" w:rsidR="00F05BF3" w:rsidRDefault="00F05BF3" w:rsidP="00F24D8D">
            <w:pPr>
              <w:rPr>
                <w:sz w:val="24"/>
                <w:szCs w:val="24"/>
              </w:rPr>
            </w:pPr>
          </w:p>
          <w:p w14:paraId="6BE1D26B" w14:textId="51524C2E" w:rsidR="00F05BF3" w:rsidRDefault="00F05BF3" w:rsidP="00F24D8D">
            <w:pPr>
              <w:rPr>
                <w:sz w:val="24"/>
                <w:szCs w:val="24"/>
              </w:rPr>
            </w:pPr>
          </w:p>
          <w:p w14:paraId="5D415D8C" w14:textId="2FAE9FB9" w:rsidR="00F05BF3" w:rsidRDefault="00F05BF3" w:rsidP="00F24D8D">
            <w:pPr>
              <w:rPr>
                <w:sz w:val="24"/>
                <w:szCs w:val="24"/>
              </w:rPr>
            </w:pPr>
          </w:p>
          <w:p w14:paraId="59324A35" w14:textId="7955B076" w:rsidR="00F05BF3" w:rsidRDefault="00F05BF3" w:rsidP="00F24D8D">
            <w:pPr>
              <w:rPr>
                <w:sz w:val="24"/>
                <w:szCs w:val="24"/>
              </w:rPr>
            </w:pPr>
          </w:p>
          <w:p w14:paraId="675F9D92" w14:textId="5A2CC9DF" w:rsidR="00F05BF3" w:rsidRDefault="00F05BF3" w:rsidP="00F24D8D">
            <w:pPr>
              <w:rPr>
                <w:sz w:val="24"/>
                <w:szCs w:val="24"/>
              </w:rPr>
            </w:pPr>
          </w:p>
          <w:p w14:paraId="03495611" w14:textId="2F778CCA" w:rsidR="00F05BF3" w:rsidRDefault="00F05BF3" w:rsidP="00F24D8D">
            <w:pPr>
              <w:rPr>
                <w:sz w:val="24"/>
                <w:szCs w:val="24"/>
              </w:rPr>
            </w:pPr>
          </w:p>
          <w:p w14:paraId="1860E739" w14:textId="589324E9" w:rsidR="00F05BF3" w:rsidRDefault="00F05BF3" w:rsidP="00F24D8D">
            <w:pPr>
              <w:rPr>
                <w:sz w:val="24"/>
                <w:szCs w:val="24"/>
              </w:rPr>
            </w:pPr>
          </w:p>
          <w:p w14:paraId="1FFBE91F" w14:textId="1E2B0203" w:rsidR="00F05BF3" w:rsidRDefault="00F05BF3" w:rsidP="00F24D8D">
            <w:pPr>
              <w:rPr>
                <w:sz w:val="24"/>
                <w:szCs w:val="24"/>
              </w:rPr>
            </w:pPr>
          </w:p>
          <w:p w14:paraId="72F8E5F5" w14:textId="519AE309" w:rsidR="00F05BF3" w:rsidRDefault="00F05BF3" w:rsidP="00F24D8D">
            <w:pPr>
              <w:rPr>
                <w:sz w:val="24"/>
                <w:szCs w:val="24"/>
              </w:rPr>
            </w:pPr>
          </w:p>
          <w:p w14:paraId="3E04B400" w14:textId="557A34C6" w:rsidR="00F05BF3" w:rsidRDefault="00F05BF3" w:rsidP="00F24D8D">
            <w:pPr>
              <w:rPr>
                <w:sz w:val="24"/>
                <w:szCs w:val="24"/>
              </w:rPr>
            </w:pPr>
          </w:p>
          <w:p w14:paraId="4C47626D" w14:textId="6997C8E9" w:rsidR="00F05BF3" w:rsidRDefault="00F05BF3" w:rsidP="00F24D8D">
            <w:pPr>
              <w:rPr>
                <w:sz w:val="24"/>
                <w:szCs w:val="24"/>
              </w:rPr>
            </w:pPr>
          </w:p>
          <w:p w14:paraId="7F038043" w14:textId="445C8094" w:rsidR="00F05BF3" w:rsidRDefault="00F05BF3" w:rsidP="00F24D8D">
            <w:pPr>
              <w:rPr>
                <w:sz w:val="24"/>
                <w:szCs w:val="24"/>
              </w:rPr>
            </w:pPr>
          </w:p>
          <w:p w14:paraId="2BBD7985" w14:textId="1EEBAF4C" w:rsidR="00F05BF3" w:rsidRDefault="00F05BF3" w:rsidP="00F24D8D">
            <w:pPr>
              <w:rPr>
                <w:sz w:val="24"/>
                <w:szCs w:val="24"/>
              </w:rPr>
            </w:pPr>
          </w:p>
          <w:p w14:paraId="52B0B121" w14:textId="5F881381" w:rsidR="00F05BF3" w:rsidRDefault="00F05BF3" w:rsidP="00F24D8D">
            <w:pPr>
              <w:rPr>
                <w:sz w:val="24"/>
                <w:szCs w:val="24"/>
              </w:rPr>
            </w:pPr>
          </w:p>
          <w:p w14:paraId="026137E0" w14:textId="66A93116" w:rsidR="00F05BF3" w:rsidRDefault="00F05BF3" w:rsidP="00F24D8D">
            <w:pPr>
              <w:rPr>
                <w:sz w:val="24"/>
                <w:szCs w:val="24"/>
              </w:rPr>
            </w:pPr>
          </w:p>
          <w:p w14:paraId="03CD195A" w14:textId="6E523B94" w:rsidR="00F05BF3" w:rsidRDefault="00F05BF3" w:rsidP="00F24D8D">
            <w:pPr>
              <w:rPr>
                <w:sz w:val="24"/>
                <w:szCs w:val="24"/>
              </w:rPr>
            </w:pPr>
          </w:p>
          <w:p w14:paraId="63C48B35" w14:textId="061D6692" w:rsidR="00F05BF3" w:rsidRDefault="00F05BF3" w:rsidP="00F24D8D">
            <w:pPr>
              <w:rPr>
                <w:sz w:val="24"/>
                <w:szCs w:val="24"/>
              </w:rPr>
            </w:pPr>
          </w:p>
          <w:p w14:paraId="30F49B3F" w14:textId="32F4A02C" w:rsidR="00F05BF3" w:rsidRDefault="00F05BF3" w:rsidP="00F24D8D">
            <w:pPr>
              <w:rPr>
                <w:sz w:val="24"/>
                <w:szCs w:val="24"/>
              </w:rPr>
            </w:pPr>
          </w:p>
          <w:p w14:paraId="6DB17B1E" w14:textId="21BFC232" w:rsidR="00F05BF3" w:rsidRPr="00345540" w:rsidRDefault="00F05BF3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2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B9C912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7503F3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811DD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4DC772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5AABC3" w14:textId="77777777" w:rsidR="00072186" w:rsidRDefault="00072186" w:rsidP="00C75D2B">
            <w:pPr>
              <w:rPr>
                <w:sz w:val="24"/>
                <w:szCs w:val="24"/>
              </w:rPr>
            </w:pPr>
          </w:p>
          <w:p w14:paraId="1EBE8579" w14:textId="77777777" w:rsidR="00FC0C80" w:rsidRDefault="00FC0C80" w:rsidP="00C75D2B">
            <w:pPr>
              <w:rPr>
                <w:sz w:val="24"/>
                <w:szCs w:val="24"/>
              </w:rPr>
            </w:pPr>
          </w:p>
          <w:p w14:paraId="11DB494C" w14:textId="77777777" w:rsidR="00FC0C80" w:rsidRDefault="00FC0C80" w:rsidP="00C75D2B">
            <w:pPr>
              <w:rPr>
                <w:sz w:val="24"/>
                <w:szCs w:val="24"/>
              </w:rPr>
            </w:pPr>
          </w:p>
          <w:p w14:paraId="6A008A7F" w14:textId="77777777" w:rsidR="00FC0C80" w:rsidRDefault="00FC0C80" w:rsidP="00C75D2B">
            <w:pPr>
              <w:rPr>
                <w:sz w:val="24"/>
                <w:szCs w:val="24"/>
              </w:rPr>
            </w:pPr>
          </w:p>
          <w:p w14:paraId="79B6F1EE" w14:textId="77777777" w:rsidR="0011698F" w:rsidRDefault="0011698F" w:rsidP="00C75D2B">
            <w:pPr>
              <w:rPr>
                <w:sz w:val="24"/>
                <w:szCs w:val="24"/>
              </w:rPr>
            </w:pPr>
          </w:p>
          <w:p w14:paraId="03E1A97A" w14:textId="1BAFC70A" w:rsidR="00264ED7" w:rsidRPr="00345540" w:rsidRDefault="00264ED7" w:rsidP="00C75D2B">
            <w:pPr>
              <w:rPr>
                <w:sz w:val="24"/>
                <w:szCs w:val="24"/>
              </w:rPr>
            </w:pPr>
          </w:p>
        </w:tc>
      </w:tr>
    </w:tbl>
    <w:p w14:paraId="18673C58" w14:textId="77777777" w:rsidR="00FB5489" w:rsidRDefault="00FB5489" w:rsidP="00FB5489">
      <w:pPr>
        <w:rPr>
          <w:sz w:val="24"/>
          <w:szCs w:val="24"/>
        </w:rPr>
      </w:pPr>
    </w:p>
    <w:p w14:paraId="536F355B" w14:textId="2037D15A" w:rsidR="00073801" w:rsidRPr="00FB5489" w:rsidRDefault="00073801" w:rsidP="00FB54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5489">
        <w:rPr>
          <w:sz w:val="24"/>
          <w:szCs w:val="24"/>
        </w:rPr>
        <w:t>Board Meetings:  3</w:t>
      </w:r>
      <w:r w:rsidRPr="00FB5489">
        <w:rPr>
          <w:sz w:val="24"/>
          <w:szCs w:val="24"/>
          <w:vertAlign w:val="superscript"/>
        </w:rPr>
        <w:t>rd</w:t>
      </w:r>
      <w:r w:rsidRPr="00FB5489">
        <w:rPr>
          <w:sz w:val="24"/>
          <w:szCs w:val="24"/>
        </w:rPr>
        <w:t xml:space="preserve"> Wednesday at 7:00 PM</w:t>
      </w:r>
      <w:r w:rsidR="0084437D" w:rsidRPr="00FB5489">
        <w:rPr>
          <w:sz w:val="24"/>
          <w:szCs w:val="24"/>
        </w:rPr>
        <w:t xml:space="preserve"> </w:t>
      </w:r>
    </w:p>
    <w:p w14:paraId="6C5ECD2E" w14:textId="3E75F7C4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</w:t>
      </w:r>
      <w:r w:rsidR="00FB5489">
        <w:rPr>
          <w:sz w:val="24"/>
          <w:szCs w:val="24"/>
        </w:rPr>
        <w:t>with some exceptions- see calendar)</w:t>
      </w:r>
    </w:p>
    <w:sectPr w:rsidR="00073801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61B4" w14:textId="77777777" w:rsidR="006D7AEA" w:rsidRDefault="006D7AEA" w:rsidP="008C323D">
      <w:pPr>
        <w:spacing w:after="0" w:line="240" w:lineRule="auto"/>
      </w:pPr>
      <w:r>
        <w:separator/>
      </w:r>
    </w:p>
  </w:endnote>
  <w:endnote w:type="continuationSeparator" w:id="0">
    <w:p w14:paraId="3341F87A" w14:textId="77777777" w:rsidR="006D7AEA" w:rsidRDefault="006D7AEA" w:rsidP="008C323D">
      <w:pPr>
        <w:spacing w:after="0" w:line="240" w:lineRule="auto"/>
      </w:pPr>
      <w:r>
        <w:continuationSeparator/>
      </w:r>
    </w:p>
  </w:endnote>
  <w:endnote w:type="continuationNotice" w:id="1">
    <w:p w14:paraId="0D2A2166" w14:textId="77777777" w:rsidR="006D7AEA" w:rsidRDefault="006D7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8709" w14:textId="77777777" w:rsidR="006D7AEA" w:rsidRDefault="006D7AEA" w:rsidP="008C323D">
      <w:pPr>
        <w:spacing w:after="0" w:line="240" w:lineRule="auto"/>
      </w:pPr>
      <w:r>
        <w:separator/>
      </w:r>
    </w:p>
  </w:footnote>
  <w:footnote w:type="continuationSeparator" w:id="0">
    <w:p w14:paraId="1DE57A54" w14:textId="77777777" w:rsidR="006D7AEA" w:rsidRDefault="006D7AEA" w:rsidP="008C323D">
      <w:pPr>
        <w:spacing w:after="0" w:line="240" w:lineRule="auto"/>
      </w:pPr>
      <w:r>
        <w:continuationSeparator/>
      </w:r>
    </w:p>
  </w:footnote>
  <w:footnote w:type="continuationNotice" w:id="1">
    <w:p w14:paraId="1F06EA7B" w14:textId="77777777" w:rsidR="006D7AEA" w:rsidRDefault="006D7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19FC42C7" w:rsidR="008374ED" w:rsidRDefault="00072186" w:rsidP="002C58DA">
    <w:pPr>
      <w:spacing w:after="0" w:line="240" w:lineRule="auto"/>
      <w:jc w:val="center"/>
    </w:pPr>
    <w:r>
      <w:t>Parent</w:t>
    </w:r>
    <w:r w:rsidR="008374ED">
      <w:t xml:space="preserve"> Meeting</w:t>
    </w:r>
  </w:p>
  <w:p w14:paraId="6ACE075D" w14:textId="6E717653" w:rsidR="0018203A" w:rsidRDefault="00072186" w:rsidP="0011698F">
    <w:pPr>
      <w:spacing w:after="0" w:line="240" w:lineRule="auto"/>
      <w:jc w:val="center"/>
    </w:pPr>
    <w:r>
      <w:t>Tue</w:t>
    </w:r>
    <w:r w:rsidR="003A3468">
      <w:t>s</w:t>
    </w:r>
    <w:r w:rsidR="00012D9E">
      <w:t xml:space="preserve">day </w:t>
    </w:r>
    <w:r w:rsidR="004C4D4D">
      <w:t>November 2</w:t>
    </w:r>
    <w:r w:rsidR="004C2501">
      <w:t>, 2021</w:t>
    </w:r>
    <w:r w:rsidR="0011698F">
      <w:t xml:space="preserve">;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4F9A8A4" w14:textId="0A4312A3" w:rsidR="007303D3" w:rsidRPr="007303D3" w:rsidRDefault="004C4D4D" w:rsidP="00D22B27">
    <w:pPr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 xml:space="preserve">LOCATION: </w:t>
    </w:r>
    <w:r w:rsidR="00FB5489">
      <w:rPr>
        <w:rFonts w:cstheme="minorHAnsi"/>
        <w:b/>
        <w:bCs/>
        <w:lang w:val="es-ES"/>
      </w:rPr>
      <w:t xml:space="preserve">Davis High </w:t>
    </w:r>
    <w:proofErr w:type="spellStart"/>
    <w:r w:rsidR="00FB5489">
      <w:rPr>
        <w:rFonts w:cstheme="minorHAnsi"/>
        <w:b/>
        <w:bCs/>
        <w:lang w:val="es-ES"/>
      </w:rPr>
      <w:t>School</w:t>
    </w:r>
    <w:proofErr w:type="spellEnd"/>
    <w:r w:rsidR="00FB5489">
      <w:rPr>
        <w:rFonts w:cstheme="minorHAnsi"/>
        <w:b/>
        <w:bCs/>
        <w:lang w:val="es-ES"/>
      </w:rPr>
      <w:t xml:space="preserve"> </w:t>
    </w:r>
    <w:r>
      <w:rPr>
        <w:rFonts w:cstheme="minorHAnsi"/>
        <w:b/>
        <w:bCs/>
        <w:lang w:val="es-ES"/>
      </w:rPr>
      <w:t xml:space="preserve">PA 8, </w:t>
    </w:r>
    <w:proofErr w:type="spellStart"/>
    <w:r>
      <w:rPr>
        <w:rFonts w:cstheme="minorHAnsi"/>
        <w:b/>
        <w:bCs/>
        <w:lang w:val="es-ES"/>
      </w:rPr>
      <w:t>Choir</w:t>
    </w:r>
    <w:proofErr w:type="spellEnd"/>
    <w:r>
      <w:rPr>
        <w:rFonts w:cstheme="minorHAnsi"/>
        <w:b/>
        <w:bCs/>
        <w:lang w:val="es-ES"/>
      </w:rPr>
      <w:t xml:space="preserve">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827193"/>
    <w:multiLevelType w:val="hybridMultilevel"/>
    <w:tmpl w:val="AC8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2186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1698F"/>
    <w:rsid w:val="00144EEE"/>
    <w:rsid w:val="00145170"/>
    <w:rsid w:val="001544E2"/>
    <w:rsid w:val="0016252B"/>
    <w:rsid w:val="00164A64"/>
    <w:rsid w:val="0018203A"/>
    <w:rsid w:val="001D7BD1"/>
    <w:rsid w:val="001F3558"/>
    <w:rsid w:val="002051FE"/>
    <w:rsid w:val="0023043F"/>
    <w:rsid w:val="00236322"/>
    <w:rsid w:val="002406B3"/>
    <w:rsid w:val="0024366B"/>
    <w:rsid w:val="00244A38"/>
    <w:rsid w:val="002513A3"/>
    <w:rsid w:val="00264ED7"/>
    <w:rsid w:val="00297134"/>
    <w:rsid w:val="002B6100"/>
    <w:rsid w:val="002C58DA"/>
    <w:rsid w:val="002D2F4B"/>
    <w:rsid w:val="002E5E44"/>
    <w:rsid w:val="002F14A5"/>
    <w:rsid w:val="00327D1A"/>
    <w:rsid w:val="00345540"/>
    <w:rsid w:val="00346BFD"/>
    <w:rsid w:val="00346F9E"/>
    <w:rsid w:val="00362190"/>
    <w:rsid w:val="003628D4"/>
    <w:rsid w:val="00386B49"/>
    <w:rsid w:val="003907E9"/>
    <w:rsid w:val="0039092D"/>
    <w:rsid w:val="00393CA2"/>
    <w:rsid w:val="003A1E79"/>
    <w:rsid w:val="003A3468"/>
    <w:rsid w:val="003C5E7C"/>
    <w:rsid w:val="00401E82"/>
    <w:rsid w:val="004035A0"/>
    <w:rsid w:val="00433F89"/>
    <w:rsid w:val="0043796F"/>
    <w:rsid w:val="004451FF"/>
    <w:rsid w:val="00456C4D"/>
    <w:rsid w:val="00480C87"/>
    <w:rsid w:val="00492320"/>
    <w:rsid w:val="004B0A53"/>
    <w:rsid w:val="004C2501"/>
    <w:rsid w:val="004C4D4D"/>
    <w:rsid w:val="004D2F71"/>
    <w:rsid w:val="004D3F29"/>
    <w:rsid w:val="004F42F5"/>
    <w:rsid w:val="00517453"/>
    <w:rsid w:val="0053147D"/>
    <w:rsid w:val="00536FB9"/>
    <w:rsid w:val="00541FF2"/>
    <w:rsid w:val="00542D83"/>
    <w:rsid w:val="005866C1"/>
    <w:rsid w:val="005A03A0"/>
    <w:rsid w:val="005A1235"/>
    <w:rsid w:val="005A230C"/>
    <w:rsid w:val="005A78F0"/>
    <w:rsid w:val="005D0CB8"/>
    <w:rsid w:val="005E671A"/>
    <w:rsid w:val="005F3365"/>
    <w:rsid w:val="00666832"/>
    <w:rsid w:val="0068492C"/>
    <w:rsid w:val="006944DE"/>
    <w:rsid w:val="006B1D27"/>
    <w:rsid w:val="006C7112"/>
    <w:rsid w:val="006C7819"/>
    <w:rsid w:val="006D5373"/>
    <w:rsid w:val="006D7508"/>
    <w:rsid w:val="006D7AEA"/>
    <w:rsid w:val="00703192"/>
    <w:rsid w:val="007112C9"/>
    <w:rsid w:val="00720C70"/>
    <w:rsid w:val="007303D3"/>
    <w:rsid w:val="00734254"/>
    <w:rsid w:val="00744385"/>
    <w:rsid w:val="0075263C"/>
    <w:rsid w:val="00752ABE"/>
    <w:rsid w:val="00770C69"/>
    <w:rsid w:val="0078408A"/>
    <w:rsid w:val="007D0067"/>
    <w:rsid w:val="007D1593"/>
    <w:rsid w:val="007D5846"/>
    <w:rsid w:val="007F1D47"/>
    <w:rsid w:val="008011C8"/>
    <w:rsid w:val="0080618D"/>
    <w:rsid w:val="00806B9A"/>
    <w:rsid w:val="0081657D"/>
    <w:rsid w:val="008374ED"/>
    <w:rsid w:val="0084437D"/>
    <w:rsid w:val="00845AF2"/>
    <w:rsid w:val="00866043"/>
    <w:rsid w:val="00872F08"/>
    <w:rsid w:val="00883630"/>
    <w:rsid w:val="008958DE"/>
    <w:rsid w:val="008B4CF8"/>
    <w:rsid w:val="008B6C75"/>
    <w:rsid w:val="008C323D"/>
    <w:rsid w:val="008D07D5"/>
    <w:rsid w:val="008D38CA"/>
    <w:rsid w:val="008E6A14"/>
    <w:rsid w:val="00903ABA"/>
    <w:rsid w:val="00922B7F"/>
    <w:rsid w:val="00932202"/>
    <w:rsid w:val="00951F70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0BCC"/>
    <w:rsid w:val="00A16A10"/>
    <w:rsid w:val="00A36711"/>
    <w:rsid w:val="00A81DAC"/>
    <w:rsid w:val="00A85F31"/>
    <w:rsid w:val="00A97C26"/>
    <w:rsid w:val="00AC37C4"/>
    <w:rsid w:val="00AD5BCB"/>
    <w:rsid w:val="00B00220"/>
    <w:rsid w:val="00B07B1F"/>
    <w:rsid w:val="00B25D70"/>
    <w:rsid w:val="00B25E5D"/>
    <w:rsid w:val="00B45889"/>
    <w:rsid w:val="00B73660"/>
    <w:rsid w:val="00BC295E"/>
    <w:rsid w:val="00BC580D"/>
    <w:rsid w:val="00BC6C7D"/>
    <w:rsid w:val="00BF1F36"/>
    <w:rsid w:val="00C01E98"/>
    <w:rsid w:val="00C11B6F"/>
    <w:rsid w:val="00C12519"/>
    <w:rsid w:val="00C45439"/>
    <w:rsid w:val="00C75D2B"/>
    <w:rsid w:val="00C85360"/>
    <w:rsid w:val="00CA6B3D"/>
    <w:rsid w:val="00CD0769"/>
    <w:rsid w:val="00CD7936"/>
    <w:rsid w:val="00CE564C"/>
    <w:rsid w:val="00D22B27"/>
    <w:rsid w:val="00D34EE8"/>
    <w:rsid w:val="00D4077B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27C94"/>
    <w:rsid w:val="00E618A0"/>
    <w:rsid w:val="00E67574"/>
    <w:rsid w:val="00E743DB"/>
    <w:rsid w:val="00E86477"/>
    <w:rsid w:val="00EB5681"/>
    <w:rsid w:val="00EF430D"/>
    <w:rsid w:val="00F05BF3"/>
    <w:rsid w:val="00F07C59"/>
    <w:rsid w:val="00F24D8D"/>
    <w:rsid w:val="00F3624B"/>
    <w:rsid w:val="00F5546B"/>
    <w:rsid w:val="00F57F07"/>
    <w:rsid w:val="00F73CFA"/>
    <w:rsid w:val="00F81A9D"/>
    <w:rsid w:val="00FA5EF3"/>
    <w:rsid w:val="00FB17FA"/>
    <w:rsid w:val="00FB5489"/>
    <w:rsid w:val="00FC0319"/>
    <w:rsid w:val="00FC0C80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15</cp:revision>
  <cp:lastPrinted>2021-09-23T00:46:00Z</cp:lastPrinted>
  <dcterms:created xsi:type="dcterms:W3CDTF">2021-11-03T01:34:00Z</dcterms:created>
  <dcterms:modified xsi:type="dcterms:W3CDTF">2021-11-03T03:32:00Z</dcterms:modified>
</cp:coreProperties>
</file>